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494C" w14:textId="77777777" w:rsidR="005F3055" w:rsidRPr="00A547CA" w:rsidRDefault="007D60E3" w:rsidP="00A547CA">
      <w:pPr>
        <w:jc w:val="center"/>
        <w:rPr>
          <w:b/>
        </w:rPr>
      </w:pPr>
      <w:r>
        <w:rPr>
          <w:b/>
        </w:rPr>
        <w:t xml:space="preserve">Karta informacyjna </w:t>
      </w:r>
      <w:r w:rsidR="00A547CA" w:rsidRPr="00A547CA">
        <w:rPr>
          <w:b/>
        </w:rPr>
        <w:t xml:space="preserve">kandydata </w:t>
      </w:r>
      <w:r>
        <w:rPr>
          <w:b/>
        </w:rPr>
        <w:t xml:space="preserve">i wniosek </w:t>
      </w:r>
      <w:r w:rsidR="00A547CA" w:rsidRPr="00A547CA">
        <w:rPr>
          <w:b/>
        </w:rPr>
        <w:t xml:space="preserve">o </w:t>
      </w:r>
      <w:r w:rsidR="00E177C5">
        <w:rPr>
          <w:b/>
        </w:rPr>
        <w:t xml:space="preserve">wydanie loginu do </w:t>
      </w:r>
      <w:r>
        <w:rPr>
          <w:b/>
        </w:rPr>
        <w:t>poczty mailowej</w:t>
      </w:r>
      <w:r w:rsidR="00A547CA" w:rsidRPr="00A547CA">
        <w:rPr>
          <w:b/>
        </w:rPr>
        <w:t xml:space="preserve"> Fundacji „Dzieło Nowego Tysiąclecia” </w:t>
      </w:r>
      <w:r w:rsidR="000D22E8">
        <w:rPr>
          <w:b/>
        </w:rPr>
        <w:t>na rok 2021/22</w:t>
      </w:r>
    </w:p>
    <w:p w14:paraId="59EDDED8" w14:textId="77777777" w:rsidR="00A547CA" w:rsidRPr="00A547CA" w:rsidRDefault="00A547CA" w:rsidP="00A547CA">
      <w:pPr>
        <w:jc w:val="center"/>
        <w:rPr>
          <w:b/>
          <w:sz w:val="20"/>
          <w:szCs w:val="20"/>
        </w:rPr>
      </w:pPr>
      <w:r w:rsidRPr="00A547CA">
        <w:rPr>
          <w:b/>
          <w:sz w:val="20"/>
          <w:szCs w:val="20"/>
        </w:rPr>
        <w:t xml:space="preserve">do otrzymania stypendium konieczne jest uzyskanie pozytywnej opinii koordynatora diecezjalnego </w:t>
      </w:r>
      <w:r w:rsidR="00F101A8">
        <w:rPr>
          <w:b/>
          <w:sz w:val="20"/>
          <w:szCs w:val="20"/>
        </w:rPr>
        <w:br/>
      </w:r>
      <w:r w:rsidRPr="00A547CA">
        <w:rPr>
          <w:b/>
          <w:sz w:val="20"/>
          <w:szCs w:val="20"/>
        </w:rPr>
        <w:t xml:space="preserve">oraz wypełnienie wniosku internetowego na portalu </w:t>
      </w:r>
      <w:hyperlink r:id="rId8" w:history="1">
        <w:r w:rsidR="008C5FC7" w:rsidRPr="00FD1BB9">
          <w:rPr>
            <w:rStyle w:val="Hipercze"/>
            <w:b/>
            <w:sz w:val="20"/>
            <w:szCs w:val="20"/>
          </w:rPr>
          <w:t>www.stypendysta.pl</w:t>
        </w:r>
      </w:hyperlink>
      <w:r w:rsidRPr="00A547CA">
        <w:rPr>
          <w:b/>
          <w:sz w:val="20"/>
          <w:szCs w:val="20"/>
        </w:rPr>
        <w:t xml:space="preserve"> </w:t>
      </w:r>
    </w:p>
    <w:p w14:paraId="158AF670" w14:textId="77777777" w:rsidR="00A547CA" w:rsidRDefault="00A547CA" w:rsidP="00A547CA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47CA" w14:paraId="1871E329" w14:textId="77777777" w:rsidTr="00656EC9">
        <w:tc>
          <w:tcPr>
            <w:tcW w:w="9212" w:type="dxa"/>
            <w:shd w:val="clear" w:color="auto" w:fill="auto"/>
          </w:tcPr>
          <w:p w14:paraId="0F1CE4BB" w14:textId="77777777" w:rsidR="00A547CA" w:rsidRDefault="00A547CA" w:rsidP="004E6C1D">
            <w:r w:rsidRPr="00656EC9">
              <w:rPr>
                <w:b/>
                <w:sz w:val="28"/>
                <w:szCs w:val="28"/>
              </w:rPr>
              <w:t>Imię i nazwisko</w:t>
            </w:r>
            <w:r>
              <w:t>………………………………………………………………………</w:t>
            </w:r>
            <w:r w:rsidR="004E6C1D">
              <w:t>...</w:t>
            </w:r>
            <w:r>
              <w:t>…...</w:t>
            </w:r>
          </w:p>
          <w:p w14:paraId="627F9CB1" w14:textId="77777777" w:rsidR="00A547CA" w:rsidRDefault="00A547CA" w:rsidP="00656EC9">
            <w:pPr>
              <w:jc w:val="both"/>
            </w:pPr>
            <w:r>
              <w:t>Diecezja</w:t>
            </w:r>
            <w:r w:rsidR="004E6C1D">
              <w:t xml:space="preserve"> </w:t>
            </w:r>
            <w:r w:rsidR="004E6C1D" w:rsidRPr="004E6C1D">
              <w:rPr>
                <w:b/>
                <w:bCs/>
              </w:rPr>
              <w:t>WARMIŃSKA</w:t>
            </w:r>
            <w:r w:rsidR="004E6C1D">
              <w:rPr>
                <w:b/>
                <w:bCs/>
              </w:rPr>
              <w:t>,</w:t>
            </w:r>
            <w:r w:rsidR="004E6C1D">
              <w:t xml:space="preserve"> </w:t>
            </w:r>
            <w:proofErr w:type="gramStart"/>
            <w:r w:rsidR="004E6C1D">
              <w:t>P</w:t>
            </w:r>
            <w:r w:rsidR="007D60E3">
              <w:t>arafia….</w:t>
            </w:r>
            <w:proofErr w:type="gramEnd"/>
            <w:r>
              <w:t>………………</w:t>
            </w:r>
            <w:r w:rsidR="004E6C1D">
              <w:t>…………………..</w:t>
            </w:r>
            <w:r>
              <w:t>……………………..</w:t>
            </w:r>
          </w:p>
          <w:p w14:paraId="54AB2C6F" w14:textId="77777777" w:rsidR="00A547CA" w:rsidRDefault="00A547CA" w:rsidP="00656EC9">
            <w:pPr>
              <w:jc w:val="both"/>
            </w:pPr>
            <w:r w:rsidRPr="00656EC9">
              <w:rPr>
                <w:u w:val="single"/>
              </w:rPr>
              <w:t xml:space="preserve">e-mail (pole </w:t>
            </w:r>
            <w:proofErr w:type="gramStart"/>
            <w:r w:rsidRPr="00656EC9">
              <w:rPr>
                <w:u w:val="single"/>
              </w:rPr>
              <w:t>obowiązkowe)</w:t>
            </w:r>
            <w:r>
              <w:t>…</w:t>
            </w:r>
            <w:proofErr w:type="gramEnd"/>
            <w:r>
              <w:t>………………………………………………………………….</w:t>
            </w:r>
          </w:p>
          <w:p w14:paraId="45D47B03" w14:textId="77777777" w:rsidR="00A547CA" w:rsidRDefault="00A547CA" w:rsidP="00656EC9">
            <w:pPr>
              <w:jc w:val="both"/>
            </w:pPr>
            <w:r>
              <w:t>Telefon………………………………………………………………………………………….</w:t>
            </w:r>
          </w:p>
          <w:p w14:paraId="037FF005" w14:textId="77777777" w:rsidR="00A547CA" w:rsidRDefault="00A547CA" w:rsidP="00656EC9">
            <w:pPr>
              <w:jc w:val="both"/>
            </w:pPr>
            <w:r>
              <w:t>PESEL………………………………………………………………………………………….</w:t>
            </w:r>
          </w:p>
          <w:p w14:paraId="5E279FB2" w14:textId="77777777" w:rsidR="00A547CA" w:rsidRDefault="00A547CA" w:rsidP="00656EC9">
            <w:pPr>
              <w:jc w:val="both"/>
            </w:pPr>
            <w:r w:rsidRPr="00A547CA">
              <w:t>Adres</w:t>
            </w:r>
            <w:r>
              <w:t>: poczta………………………………………kod pocztowy……………</w:t>
            </w:r>
            <w:r w:rsidR="00A97978">
              <w:t>………………</w:t>
            </w:r>
          </w:p>
          <w:p w14:paraId="31264C20" w14:textId="77777777" w:rsidR="00A547CA" w:rsidRDefault="00A547CA" w:rsidP="00656EC9">
            <w:pPr>
              <w:jc w:val="both"/>
            </w:pPr>
            <w:r>
              <w:t>Ulica / miejscowość i numer domu…………………………………………………………….</w:t>
            </w:r>
          </w:p>
          <w:p w14:paraId="25434703" w14:textId="77777777" w:rsidR="00646927" w:rsidRPr="00656EC9" w:rsidRDefault="00646927" w:rsidP="00656EC9">
            <w:pPr>
              <w:jc w:val="both"/>
              <w:rPr>
                <w:b/>
              </w:rPr>
            </w:pPr>
            <w:r w:rsidRPr="00656EC9">
              <w:rPr>
                <w:b/>
              </w:rPr>
              <w:t xml:space="preserve">Dane prawnego opiekuna: </w:t>
            </w:r>
          </w:p>
          <w:p w14:paraId="2107FA56" w14:textId="77777777" w:rsidR="00646927" w:rsidRDefault="00646927" w:rsidP="00656EC9">
            <w:pPr>
              <w:jc w:val="both"/>
            </w:pPr>
            <w:r>
              <w:t>Imię, nazwisko, pokrewieństwo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A1B6A37" w14:textId="77777777" w:rsidR="00646927" w:rsidRDefault="00646927" w:rsidP="00656EC9">
            <w:pPr>
              <w:jc w:val="both"/>
            </w:pPr>
            <w:r>
              <w:t>Adres zameldowania……………………………………………………………………………</w:t>
            </w:r>
          </w:p>
          <w:p w14:paraId="18C6A9EF" w14:textId="77777777" w:rsidR="00646927" w:rsidRPr="00646927" w:rsidRDefault="00A97978" w:rsidP="00656EC9">
            <w:pPr>
              <w:jc w:val="both"/>
            </w:pPr>
            <w:r>
              <w:t>Telefon………...</w:t>
            </w:r>
            <w:r w:rsidR="00646927">
              <w:t>…………………………………</w:t>
            </w:r>
            <w:r>
              <w:t>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64244B3F" w14:textId="77777777" w:rsidR="00995813" w:rsidRDefault="00995813" w:rsidP="0099581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5813" w:rsidRPr="002D49E2" w14:paraId="40DCD41A" w14:textId="77777777" w:rsidTr="002D49E2">
        <w:tc>
          <w:tcPr>
            <w:tcW w:w="9212" w:type="dxa"/>
            <w:shd w:val="clear" w:color="auto" w:fill="auto"/>
          </w:tcPr>
          <w:p w14:paraId="5F67A84B" w14:textId="77777777" w:rsidR="00995813" w:rsidRPr="002D49E2" w:rsidRDefault="00995813" w:rsidP="002D49E2">
            <w:pPr>
              <w:jc w:val="both"/>
              <w:rPr>
                <w:b/>
              </w:rPr>
            </w:pPr>
            <w:r w:rsidRPr="002D49E2">
              <w:rPr>
                <w:b/>
              </w:rPr>
              <w:t xml:space="preserve">Dane o szkole stypendysty: </w:t>
            </w:r>
          </w:p>
          <w:p w14:paraId="26B0417B" w14:textId="77777777" w:rsidR="00995813" w:rsidRDefault="00995813" w:rsidP="002D49E2">
            <w:pPr>
              <w:jc w:val="both"/>
            </w:pPr>
            <w:r>
              <w:t>Nazwa szkoły…………………………………………</w:t>
            </w:r>
            <w:proofErr w:type="gramStart"/>
            <w:r>
              <w:t>…….</w:t>
            </w:r>
            <w:proofErr w:type="gramEnd"/>
            <w:r>
              <w:t>miejscowość…………………….</w:t>
            </w:r>
          </w:p>
          <w:p w14:paraId="52CCC54D" w14:textId="77777777" w:rsidR="00995813" w:rsidRDefault="00995813" w:rsidP="002D49E2">
            <w:pPr>
              <w:jc w:val="both"/>
            </w:pPr>
            <w:r>
              <w:t>Kandydat otrzymał promocję do klasy…………………………………………………………</w:t>
            </w:r>
          </w:p>
          <w:p w14:paraId="14BA0EF7" w14:textId="77777777" w:rsidR="00995813" w:rsidRPr="002D49E2" w:rsidRDefault="00995813" w:rsidP="00DA54B1">
            <w:pPr>
              <w:rPr>
                <w:b/>
              </w:rPr>
            </w:pPr>
            <w:r w:rsidRPr="002D49E2">
              <w:rPr>
                <w:b/>
              </w:rPr>
              <w:t>Średnia ocen na półrocze w rok</w:t>
            </w:r>
            <w:r w:rsidR="000D22E8">
              <w:rPr>
                <w:b/>
              </w:rPr>
              <w:t>u 2020</w:t>
            </w:r>
            <w:r w:rsidR="00FD60E3">
              <w:rPr>
                <w:b/>
              </w:rPr>
              <w:t>/</w:t>
            </w:r>
            <w:r w:rsidR="000D22E8">
              <w:rPr>
                <w:b/>
              </w:rPr>
              <w:t>21</w:t>
            </w:r>
            <w:r w:rsidRPr="002D49E2">
              <w:rPr>
                <w:b/>
              </w:rPr>
              <w:t>…………………na koniec roku……………...</w:t>
            </w:r>
          </w:p>
        </w:tc>
      </w:tr>
    </w:tbl>
    <w:p w14:paraId="72C1B006" w14:textId="77777777" w:rsidR="00995813" w:rsidRDefault="00995813" w:rsidP="00646927">
      <w:pPr>
        <w:rPr>
          <w:b/>
        </w:rPr>
      </w:pPr>
    </w:p>
    <w:p w14:paraId="0B8ADA6F" w14:textId="77777777" w:rsidR="00A547CA" w:rsidRDefault="00646927" w:rsidP="00646927">
      <w:pPr>
        <w:rPr>
          <w:b/>
        </w:rPr>
      </w:pPr>
      <w:r>
        <w:rPr>
          <w:b/>
        </w:rPr>
        <w:t>Sytuacja rodzinna stypendysty</w:t>
      </w:r>
      <w:r w:rsidR="008333B3">
        <w:rPr>
          <w:b/>
        </w:rPr>
        <w:t xml:space="preserve"> </w:t>
      </w:r>
      <w:r w:rsidR="008333B3">
        <w:t>(proszę zaznaczyć w tabelce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793"/>
        <w:gridCol w:w="1134"/>
        <w:gridCol w:w="709"/>
        <w:gridCol w:w="567"/>
        <w:gridCol w:w="567"/>
        <w:gridCol w:w="708"/>
        <w:gridCol w:w="567"/>
        <w:gridCol w:w="709"/>
        <w:gridCol w:w="425"/>
        <w:gridCol w:w="675"/>
      </w:tblGrid>
      <w:tr w:rsidR="00AC0FE1" w14:paraId="5A6B059F" w14:textId="77777777" w:rsidTr="00656EC9">
        <w:trPr>
          <w:cantSplit/>
          <w:trHeight w:val="1287"/>
        </w:trPr>
        <w:tc>
          <w:tcPr>
            <w:tcW w:w="434" w:type="dxa"/>
            <w:shd w:val="clear" w:color="auto" w:fill="auto"/>
          </w:tcPr>
          <w:p w14:paraId="68EA785D" w14:textId="77777777" w:rsidR="00AC0FE1" w:rsidRPr="00656EC9" w:rsidRDefault="00AC0FE1" w:rsidP="00646927">
            <w:pPr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Lp.</w:t>
            </w:r>
          </w:p>
        </w:tc>
        <w:tc>
          <w:tcPr>
            <w:tcW w:w="2793" w:type="dxa"/>
            <w:shd w:val="clear" w:color="auto" w:fill="auto"/>
            <w:textDirection w:val="btLr"/>
          </w:tcPr>
          <w:p w14:paraId="06186FCA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285505A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Rok urodzeni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F6880D5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Uczeń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35A32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Stude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24822E1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Pracujący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46EEF1A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Własna działalność gospodarcz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ED7785D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Gospodarstwo rolne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B3138F0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Renta / emerytur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A622F05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bezrobotny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14:paraId="63B2B8DE" w14:textId="77777777" w:rsidR="00AC0FE1" w:rsidRPr="00656EC9" w:rsidRDefault="00AC0FE1" w:rsidP="00656EC9">
            <w:pPr>
              <w:ind w:left="113" w:right="113"/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Dziecko w wieku przedszkolnym</w:t>
            </w:r>
          </w:p>
        </w:tc>
      </w:tr>
      <w:tr w:rsidR="00AC0FE1" w14:paraId="1458476B" w14:textId="77777777" w:rsidTr="00656EC9">
        <w:tc>
          <w:tcPr>
            <w:tcW w:w="434" w:type="dxa"/>
            <w:shd w:val="clear" w:color="auto" w:fill="auto"/>
          </w:tcPr>
          <w:p w14:paraId="56C390F5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279CEBEF" w14:textId="77777777" w:rsidR="00AC0FE1" w:rsidRPr="00656EC9" w:rsidRDefault="008333B3" w:rsidP="00646927">
            <w:pPr>
              <w:rPr>
                <w:sz w:val="16"/>
                <w:szCs w:val="16"/>
              </w:rPr>
            </w:pPr>
            <w:r w:rsidRPr="00656EC9">
              <w:rPr>
                <w:sz w:val="16"/>
                <w:szCs w:val="16"/>
              </w:rPr>
              <w:t>kandydat</w:t>
            </w:r>
          </w:p>
          <w:p w14:paraId="4A13FD00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DDC64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0CBDD5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DB49A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A56B20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90B943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C413FB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374659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92949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75AE03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69579B03" w14:textId="77777777" w:rsidTr="00656EC9">
        <w:tc>
          <w:tcPr>
            <w:tcW w:w="434" w:type="dxa"/>
            <w:shd w:val="clear" w:color="auto" w:fill="auto"/>
          </w:tcPr>
          <w:p w14:paraId="19B89882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59BF7563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21073FB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2426C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F044D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B8E77F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39D734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A5D6E1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D558B2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C90BF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CDC319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66705D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1155CEA0" w14:textId="77777777" w:rsidTr="00656EC9">
        <w:tc>
          <w:tcPr>
            <w:tcW w:w="434" w:type="dxa"/>
            <w:shd w:val="clear" w:color="auto" w:fill="auto"/>
          </w:tcPr>
          <w:p w14:paraId="60E2ABD0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72E62FB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03C16191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C8A250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07981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662EA6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BC7136F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F4174F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D32352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2DDCD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7D8BA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76463C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519833A1" w14:textId="77777777" w:rsidTr="00656EC9">
        <w:tc>
          <w:tcPr>
            <w:tcW w:w="434" w:type="dxa"/>
            <w:shd w:val="clear" w:color="auto" w:fill="auto"/>
          </w:tcPr>
          <w:p w14:paraId="23E47C1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0F7A098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57CD35B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92C95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42948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48C002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AFAD2C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3753C7D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39E6E9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054EE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6B0C8A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70EE5F2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20FDB31D" w14:textId="77777777" w:rsidTr="00656EC9">
        <w:tc>
          <w:tcPr>
            <w:tcW w:w="434" w:type="dxa"/>
            <w:shd w:val="clear" w:color="auto" w:fill="auto"/>
          </w:tcPr>
          <w:p w14:paraId="5701829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6FFC22F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36D723F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8BB5D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CBBD4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B29A51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B00C39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7D1B3A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E622C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D0F1C1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7D73B3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706F54F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601211FB" w14:textId="77777777" w:rsidTr="00656EC9">
        <w:tc>
          <w:tcPr>
            <w:tcW w:w="434" w:type="dxa"/>
            <w:shd w:val="clear" w:color="auto" w:fill="auto"/>
          </w:tcPr>
          <w:p w14:paraId="3FCD2A1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3CD483E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3FD6178E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52711D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CA26C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F41F7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FD2831C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9FCB5F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DDBB0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5D6790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5B05F5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400719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  <w:tr w:rsidR="00AC0FE1" w14:paraId="4A2D585B" w14:textId="77777777" w:rsidTr="00656EC9">
        <w:tc>
          <w:tcPr>
            <w:tcW w:w="434" w:type="dxa"/>
            <w:shd w:val="clear" w:color="auto" w:fill="auto"/>
          </w:tcPr>
          <w:p w14:paraId="3048B482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7041AF6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  <w:p w14:paraId="22F2C388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440C6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9C96A6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14C1FDF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06F5F04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B9CEE5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E70BAA1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B4745A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6E06D92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AD861D1" w14:textId="77777777" w:rsidR="00AC0FE1" w:rsidRPr="00656EC9" w:rsidRDefault="00AC0FE1" w:rsidP="00646927">
            <w:pPr>
              <w:rPr>
                <w:sz w:val="16"/>
                <w:szCs w:val="16"/>
              </w:rPr>
            </w:pPr>
          </w:p>
        </w:tc>
      </w:tr>
    </w:tbl>
    <w:p w14:paraId="48A37532" w14:textId="77777777" w:rsidR="008333B3" w:rsidRDefault="007D60E3" w:rsidP="008333B3">
      <w:r>
        <w:t>Liczba osób w rodzinie………………………………………………………………………….</w:t>
      </w:r>
    </w:p>
    <w:p w14:paraId="41D3ECB6" w14:textId="77777777" w:rsidR="00C60ADE" w:rsidRDefault="008333B3" w:rsidP="00646927">
      <w:r>
        <w:t>Rodzina pełna / niepełna (niepotrzebne skreślić)</w:t>
      </w:r>
    </w:p>
    <w:p w14:paraId="7A2CCB05" w14:textId="77777777" w:rsidR="00646927" w:rsidRDefault="00AC0FE1" w:rsidP="00646927">
      <w:r w:rsidRPr="00AC0FE1">
        <w:t xml:space="preserve">Średni </w:t>
      </w:r>
      <w:r>
        <w:t>miesięczny dochód brutto na osobę w rodzinie wynosi……………</w:t>
      </w:r>
      <w:proofErr w:type="gramStart"/>
      <w:r>
        <w:t>…….</w:t>
      </w:r>
      <w:proofErr w:type="gramEnd"/>
      <w:r>
        <w:t>…………PLN</w:t>
      </w:r>
    </w:p>
    <w:p w14:paraId="237574E8" w14:textId="77777777" w:rsidR="00A97978" w:rsidRDefault="00A97978" w:rsidP="00646927"/>
    <w:p w14:paraId="6C12A5F2" w14:textId="77777777" w:rsidR="00C60ADE" w:rsidRPr="00A97978" w:rsidRDefault="00C60ADE" w:rsidP="00646927">
      <w:r w:rsidRPr="00A97978">
        <w:t>Świadomy odpowiedzialności karnej w przypadku podania nieprawdziwych danych oświadczam, że przedstawione informacje są zgodne ze stanem faktycznym.</w:t>
      </w:r>
    </w:p>
    <w:p w14:paraId="22752190" w14:textId="77777777" w:rsidR="00A97978" w:rsidRDefault="00A97978" w:rsidP="00646927"/>
    <w:p w14:paraId="0295537A" w14:textId="77777777" w:rsidR="00C60ADE" w:rsidRDefault="00C60ADE" w:rsidP="00646927">
      <w:r>
        <w:t>Miejscowość……………………</w:t>
      </w:r>
      <w:proofErr w:type="gramStart"/>
      <w:r>
        <w:t>…….</w:t>
      </w:r>
      <w:proofErr w:type="gramEnd"/>
      <w:r>
        <w:t>., dnia……………….</w:t>
      </w:r>
    </w:p>
    <w:p w14:paraId="35B031B5" w14:textId="77777777" w:rsidR="00C60ADE" w:rsidRDefault="00C60ADE" w:rsidP="00646927">
      <w:r>
        <w:t>Podpis opiekuna prawnego……………………………………………………………………...</w:t>
      </w:r>
    </w:p>
    <w:p w14:paraId="436FC40C" w14:textId="77777777" w:rsidR="00A97978" w:rsidRDefault="00A97978" w:rsidP="00646927"/>
    <w:p w14:paraId="31C0E24B" w14:textId="77777777" w:rsidR="00A97978" w:rsidRDefault="00A97978" w:rsidP="00646927"/>
    <w:p w14:paraId="4FB61A3B" w14:textId="77777777" w:rsidR="00C60ADE" w:rsidRDefault="00C60ADE" w:rsidP="00F101A8">
      <w:pPr>
        <w:spacing w:line="276" w:lineRule="auto"/>
        <w:jc w:val="both"/>
      </w:pPr>
      <w:r>
        <w:t>List motywacyjny kandydata do stypendium opisujący jego talenty, trudną sytuację</w:t>
      </w:r>
      <w:r w:rsidR="004E6C1D">
        <w:t>, zaangażowanie w życie swojej parafii, wolontariat</w:t>
      </w:r>
      <w:r>
        <w:t xml:space="preserve"> i szczególne okoliczności:</w:t>
      </w:r>
    </w:p>
    <w:p w14:paraId="1819321C" w14:textId="77777777" w:rsidR="00C60ADE" w:rsidRDefault="00C60ADE" w:rsidP="00F101A8">
      <w:pPr>
        <w:spacing w:line="276" w:lineRule="auto"/>
      </w:pPr>
      <w:r>
        <w:t>…………………………………………………………………………………………………...</w:t>
      </w:r>
    </w:p>
    <w:p w14:paraId="19A42C7F" w14:textId="77777777" w:rsidR="00C60ADE" w:rsidRPr="00AC0FE1" w:rsidRDefault="00C60ADE" w:rsidP="00F101A8">
      <w:pPr>
        <w:spacing w:line="276" w:lineRule="auto"/>
      </w:pPr>
      <w:r>
        <w:t>…………………………………………………………………………………………………...</w:t>
      </w:r>
    </w:p>
    <w:p w14:paraId="4A4BD330" w14:textId="77777777" w:rsidR="00C60ADE" w:rsidRDefault="00F101A8" w:rsidP="00F101A8">
      <w:pPr>
        <w:spacing w:line="276" w:lineRule="auto"/>
      </w:pPr>
      <w: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14:paraId="59F1A41D" w14:textId="77777777" w:rsidR="00C60ADE" w:rsidRDefault="00C60ADE" w:rsidP="00F101A8">
      <w:pPr>
        <w:spacing w:line="276" w:lineRule="auto"/>
      </w:pPr>
      <w:r>
        <w:t>…………………………………………………………………………………………………...</w:t>
      </w:r>
    </w:p>
    <w:p w14:paraId="2631D7E9" w14:textId="77777777" w:rsidR="00F101A8" w:rsidRDefault="00F101A8" w:rsidP="00F101A8">
      <w:pPr>
        <w:spacing w:line="276" w:lineRule="auto"/>
      </w:pPr>
      <w:r>
        <w:t xml:space="preserve">Szczególne osiągnięcia: </w:t>
      </w:r>
    </w:p>
    <w:p w14:paraId="6134C448" w14:textId="77777777" w:rsidR="00F101A8" w:rsidRDefault="00F101A8" w:rsidP="00F101A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5AF8AA" w14:textId="77777777" w:rsidR="00C60ADE" w:rsidRDefault="00C60ADE" w:rsidP="00646927"/>
    <w:p w14:paraId="7D026AEB" w14:textId="77777777" w:rsidR="007D60E3" w:rsidRPr="007D60E3" w:rsidRDefault="007D60E3" w:rsidP="007D60E3">
      <w:pPr>
        <w:rPr>
          <w:b/>
        </w:rPr>
      </w:pPr>
      <w:r w:rsidRPr="007D60E3">
        <w:rPr>
          <w:b/>
        </w:rPr>
        <w:t>Oświadczam, że zapoznałem się z regulaminem przyznawania stypendiów Fundacji „Dzieło Nowego Tysiąclecia”.</w:t>
      </w:r>
    </w:p>
    <w:p w14:paraId="60CCBF6B" w14:textId="77777777" w:rsidR="007D60E3" w:rsidRDefault="007D60E3" w:rsidP="007D60E3"/>
    <w:p w14:paraId="29D84410" w14:textId="77777777" w:rsidR="00E177C5" w:rsidRDefault="007D60E3" w:rsidP="00646927">
      <w:r>
        <w:t>Podpis kandydata do sty</w:t>
      </w:r>
      <w:r w:rsidR="00B81D68">
        <w:t>pendium…………………………………………………………….</w:t>
      </w:r>
    </w:p>
    <w:p w14:paraId="68B7EBA2" w14:textId="77777777" w:rsidR="00B81D68" w:rsidRDefault="00B81D68" w:rsidP="00646927"/>
    <w:p w14:paraId="72D78D2D" w14:textId="77777777" w:rsidR="00B81D68" w:rsidRDefault="00B81D68" w:rsidP="00646927"/>
    <w:p w14:paraId="524FE3B1" w14:textId="77777777" w:rsidR="00A446AF" w:rsidRDefault="007D60E3" w:rsidP="00E177C5">
      <w:pPr>
        <w:jc w:val="both"/>
        <w:rPr>
          <w:b/>
          <w:sz w:val="20"/>
          <w:szCs w:val="20"/>
        </w:rPr>
      </w:pPr>
      <w:r w:rsidRPr="008C5FC7">
        <w:rPr>
          <w:b/>
          <w:sz w:val="20"/>
          <w:szCs w:val="20"/>
        </w:rPr>
        <w:t>Kartę</w:t>
      </w:r>
      <w:r w:rsidR="00E177C5" w:rsidRPr="008C5FC7">
        <w:rPr>
          <w:b/>
          <w:sz w:val="20"/>
          <w:szCs w:val="20"/>
        </w:rPr>
        <w:t xml:space="preserve"> </w:t>
      </w:r>
      <w:r w:rsidR="00D127E3" w:rsidRPr="008C5FC7">
        <w:rPr>
          <w:b/>
          <w:sz w:val="20"/>
          <w:szCs w:val="20"/>
        </w:rPr>
        <w:t xml:space="preserve">kandydata </w:t>
      </w:r>
      <w:r w:rsidR="00E177C5" w:rsidRPr="008C5FC7">
        <w:rPr>
          <w:b/>
          <w:sz w:val="20"/>
          <w:szCs w:val="20"/>
        </w:rPr>
        <w:t>należy wysłać</w:t>
      </w:r>
      <w:r w:rsidR="004E6C1D">
        <w:rPr>
          <w:b/>
          <w:sz w:val="20"/>
          <w:szCs w:val="20"/>
        </w:rPr>
        <w:t xml:space="preserve"> pocztą</w:t>
      </w:r>
      <w:r w:rsidR="00E177C5" w:rsidRPr="008C5FC7">
        <w:rPr>
          <w:b/>
          <w:sz w:val="20"/>
          <w:szCs w:val="20"/>
        </w:rPr>
        <w:t xml:space="preserve"> do koordynatora diecezjalnego</w:t>
      </w:r>
      <w:r w:rsidR="00A446AF">
        <w:rPr>
          <w:b/>
          <w:sz w:val="20"/>
          <w:szCs w:val="20"/>
        </w:rPr>
        <w:t xml:space="preserve"> na adres</w:t>
      </w:r>
      <w:r w:rsidR="004E6C1D">
        <w:rPr>
          <w:b/>
          <w:sz w:val="20"/>
          <w:szCs w:val="20"/>
        </w:rPr>
        <w:t>:</w:t>
      </w:r>
      <w:r w:rsidR="00E177C5" w:rsidRPr="008C5FC7">
        <w:rPr>
          <w:b/>
          <w:sz w:val="20"/>
          <w:szCs w:val="20"/>
        </w:rPr>
        <w:t xml:space="preserve"> </w:t>
      </w:r>
    </w:p>
    <w:p w14:paraId="5DDEF050" w14:textId="77777777" w:rsidR="00A446AF" w:rsidRDefault="00A446AF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cezjalny Koordynator FDNT </w:t>
      </w:r>
    </w:p>
    <w:p w14:paraId="4CB6264C" w14:textId="77777777" w:rsidR="004E6C1D" w:rsidRDefault="004E6C1D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s. Kamil Wyszyński </w:t>
      </w:r>
    </w:p>
    <w:p w14:paraId="02E80768" w14:textId="77777777" w:rsidR="00A446AF" w:rsidRDefault="00A446AF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Jagiellońska 41 </w:t>
      </w:r>
    </w:p>
    <w:p w14:paraId="1A70D36F" w14:textId="77777777" w:rsidR="00A446AF" w:rsidRDefault="00A446AF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-273 Olsztyn </w:t>
      </w:r>
    </w:p>
    <w:p w14:paraId="756C1B12" w14:textId="77777777" w:rsidR="00A446AF" w:rsidRDefault="00A446AF" w:rsidP="00E177C5">
      <w:pPr>
        <w:jc w:val="both"/>
        <w:rPr>
          <w:b/>
          <w:sz w:val="20"/>
          <w:szCs w:val="20"/>
        </w:rPr>
      </w:pPr>
    </w:p>
    <w:p w14:paraId="4F5778E6" w14:textId="77777777" w:rsidR="00DF3988" w:rsidRDefault="00A446AF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zelkie kryteria przyznawania stypendium i zasady zostały opisane na stronie:</w:t>
      </w:r>
    </w:p>
    <w:p w14:paraId="69C5F707" w14:textId="77777777" w:rsidR="00DF3988" w:rsidRDefault="00BF2454" w:rsidP="00E177C5">
      <w:pPr>
        <w:jc w:val="both"/>
        <w:rPr>
          <w:b/>
          <w:color w:val="0070C0"/>
          <w:sz w:val="20"/>
          <w:szCs w:val="20"/>
          <w:u w:val="single"/>
        </w:rPr>
      </w:pPr>
      <w:hyperlink r:id="rId9" w:history="1">
        <w:r w:rsidR="00DF3988" w:rsidRPr="00E8105B">
          <w:rPr>
            <w:rStyle w:val="Hipercze"/>
            <w:b/>
            <w:sz w:val="20"/>
            <w:szCs w:val="20"/>
          </w:rPr>
          <w:t>https://dzielo.pl/stypendium/jak-zostac-stypendysta/</w:t>
        </w:r>
      </w:hyperlink>
    </w:p>
    <w:p w14:paraId="6AA2C1D3" w14:textId="77777777" w:rsidR="00DF3988" w:rsidRDefault="00DF3988" w:rsidP="00E177C5">
      <w:pPr>
        <w:jc w:val="both"/>
        <w:rPr>
          <w:b/>
          <w:color w:val="0070C0"/>
          <w:sz w:val="20"/>
          <w:szCs w:val="20"/>
          <w:u w:val="single"/>
        </w:rPr>
      </w:pPr>
    </w:p>
    <w:p w14:paraId="00F2A648" w14:textId="77777777" w:rsidR="00DF3988" w:rsidRPr="00DF3988" w:rsidRDefault="00DF3988" w:rsidP="00E177C5">
      <w:pPr>
        <w:jc w:val="both"/>
        <w:rPr>
          <w:b/>
          <w:sz w:val="20"/>
          <w:szCs w:val="20"/>
        </w:rPr>
      </w:pPr>
      <w:r w:rsidRPr="00DF3988">
        <w:rPr>
          <w:b/>
          <w:sz w:val="20"/>
          <w:szCs w:val="20"/>
        </w:rPr>
        <w:t xml:space="preserve">W razie pytań proszę o kontakt: </w:t>
      </w:r>
    </w:p>
    <w:p w14:paraId="77E1B779" w14:textId="77777777" w:rsidR="00DF3988" w:rsidRDefault="00DF3988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s. Kamil Wyszyński </w:t>
      </w:r>
    </w:p>
    <w:p w14:paraId="29489A51" w14:textId="77777777" w:rsidR="00DF3988" w:rsidRDefault="00DF3988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. 795430410</w:t>
      </w:r>
    </w:p>
    <w:p w14:paraId="6154D018" w14:textId="77777777" w:rsidR="00DF3988" w:rsidRDefault="00BF2454" w:rsidP="00E177C5">
      <w:pPr>
        <w:jc w:val="both"/>
        <w:rPr>
          <w:b/>
          <w:sz w:val="20"/>
          <w:szCs w:val="20"/>
        </w:rPr>
      </w:pPr>
      <w:hyperlink r:id="rId10" w:history="1">
        <w:r w:rsidR="00DF3988" w:rsidRPr="00E8105B">
          <w:rPr>
            <w:rStyle w:val="Hipercze"/>
            <w:b/>
            <w:sz w:val="20"/>
            <w:szCs w:val="20"/>
          </w:rPr>
          <w:t>kamilwyszynski5@gmail.com</w:t>
        </w:r>
      </w:hyperlink>
      <w:r w:rsidR="00DF3988">
        <w:rPr>
          <w:b/>
          <w:sz w:val="20"/>
          <w:szCs w:val="20"/>
        </w:rPr>
        <w:t xml:space="preserve"> </w:t>
      </w:r>
    </w:p>
    <w:p w14:paraId="0DC00B2E" w14:textId="77777777" w:rsidR="003053FD" w:rsidRDefault="003053FD" w:rsidP="00E177C5">
      <w:pPr>
        <w:jc w:val="both"/>
        <w:rPr>
          <w:b/>
          <w:sz w:val="20"/>
          <w:szCs w:val="20"/>
        </w:rPr>
      </w:pPr>
    </w:p>
    <w:p w14:paraId="1B798AC0" w14:textId="77777777" w:rsidR="003053FD" w:rsidRDefault="003053FD" w:rsidP="00E17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nadesłania wniosków: do 17 stycznia 2022</w:t>
      </w:r>
    </w:p>
    <w:p w14:paraId="20CCB394" w14:textId="77777777" w:rsidR="00B81D68" w:rsidRPr="00B81D68" w:rsidRDefault="00B81D68" w:rsidP="00B81D68">
      <w:pPr>
        <w:spacing w:before="100" w:beforeAutospacing="1" w:after="100" w:afterAutospacing="1"/>
        <w:rPr>
          <w:i/>
          <w:sz w:val="20"/>
          <w:szCs w:val="20"/>
        </w:rPr>
      </w:pPr>
      <w:r w:rsidRPr="00B81D68">
        <w:rPr>
          <w:i/>
          <w:iCs/>
          <w:sz w:val="20"/>
          <w:szCs w:val="20"/>
        </w:rPr>
        <w:t xml:space="preserve">W związku ze złożeniem wniosku o przyznanie stypendium przez Fundację „Dzieło Nowego Tysiąclecia”, Skwer Ks. Kard. Stefana Wyszyńskiego 6, 01-015 Warszawa, KRS: 0000150776, NIP: 527-23-16-033, REGON: 016399194, tel. (22) 530 48 28, mail: </w:t>
      </w:r>
      <w:hyperlink r:id="rId11" w:history="1">
        <w:r w:rsidRPr="00B81D68">
          <w:rPr>
            <w:i/>
            <w:iCs/>
            <w:color w:val="0000FF"/>
            <w:sz w:val="20"/>
            <w:szCs w:val="20"/>
            <w:u w:val="single"/>
          </w:rPr>
          <w:t>dzielo@episkopat.pl</w:t>
        </w:r>
      </w:hyperlink>
      <w:r w:rsidRPr="00B81D68">
        <w:rPr>
          <w:i/>
          <w:iCs/>
          <w:sz w:val="20"/>
          <w:szCs w:val="20"/>
        </w:rPr>
        <w:t xml:space="preserve"> (zwana dalej Fundacją), wypełniając obowiązki wynikające z Rozporządzenia Parlamentu Europejskiego i Rady (UE) 2016/679 z dnia 27 kwietnia 2016 r. w sprawie ochrony osób fizycznych w związku z przetwarzaniem danych osobowych i w sprawie swobodnego przepływu takich danych oraz uchylenia dyrektywy 95/46/WE (zwanego dalej RODO), informujemy, że: </w:t>
      </w:r>
    </w:p>
    <w:p w14:paraId="681207B6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sz w:val="20"/>
          <w:szCs w:val="20"/>
        </w:rPr>
        <w:t xml:space="preserve">Fundacja jest administratorem Twoich danych osobowych. </w:t>
      </w:r>
    </w:p>
    <w:p w14:paraId="16BEADE2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sz w:val="20"/>
          <w:szCs w:val="20"/>
        </w:rPr>
        <w:t xml:space="preserve">Twoje dane osobowe zawarte w: Karcie informacyjnej kandydata i wniosku o wydanie loginu do poczty mailowej Fundacji „Dzieło Nowego Tysiąclecia”, będą przetwarzane w celu analizy zasadności wniosku o przyznanie wnioskowanego stypendium, jego wypłaty oraz korzystania z innych wydarzeń organizowanych dla stypendystów – zgodnie z postanowieniami Regulaminu stypendium, o wypłatę którego się ubiegasz. Administrator zastrzega wykorzystanie danych kontaktowych w celu informowania o swojej działalności statutowej. </w:t>
      </w:r>
    </w:p>
    <w:p w14:paraId="2C2165A2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sz w:val="20"/>
          <w:szCs w:val="20"/>
        </w:rPr>
        <w:lastRenderedPageBreak/>
        <w:t xml:space="preserve">Podanie danych jest dobrowolne, ale odmowa podania całości lub części danych może uniemożliwić rozpoznanie wniosku o stypendium. </w:t>
      </w:r>
    </w:p>
    <w:p w14:paraId="1844C9FA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sz w:val="20"/>
          <w:szCs w:val="20"/>
        </w:rPr>
        <w:t xml:space="preserve">Podstawą przetwarzania danych jest Twoja zgoda </w:t>
      </w:r>
      <w:r w:rsidRPr="00B81D68">
        <w:rPr>
          <w:i/>
          <w:iCs/>
          <w:sz w:val="20"/>
          <w:szCs w:val="20"/>
        </w:rPr>
        <w:t>– zgodnie z art. 6 ust. 1 lit. a oraz art. 9 ust. 2 lit. a RODO. Po przyznaniu stypendium, Twoje dane będą dodatkowo przechowywane ze względu na przepisy rachunkowe oraz ochronę przed potencjalnymi roszczeniami – zgodnie z art. 6 ust. 1 lit. f RODO, a w zakresie informacji należących do danych osobowych szczególnych kategorii z uwagi na uprawnioną działalności prowadzoną z zachowaniem odpowiednich zabezpieczeń przez Fundację, osób utrzymujących z nim stałe kontakty - art. 9 ust. 2 lit. d RODO.</w:t>
      </w:r>
    </w:p>
    <w:p w14:paraId="2205324C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iCs/>
          <w:sz w:val="20"/>
          <w:szCs w:val="20"/>
        </w:rPr>
        <w:t xml:space="preserve">Fundacja nie planuje udostępniania Twoich danych kontaktowych podmiotom zewnętrznym, ani ich przekazywać poza teren Polski/UE/Europejskiego Obszaru Gospodarczego – dotyczy to w szczególności danych szczególnych kategorii. </w:t>
      </w:r>
    </w:p>
    <w:p w14:paraId="3C67431C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iCs/>
          <w:sz w:val="20"/>
          <w:szCs w:val="20"/>
        </w:rPr>
        <w:t xml:space="preserve">Twoje dane będą przez nas przechowywane przez okres 11 lat, licząc od zakończenia roku kalendarzowego, w którym otrzymasz informację o odmowie wypłaty stypendium (przy pierwszym wniosku) lub od </w:t>
      </w:r>
      <w:proofErr w:type="gramStart"/>
      <w:r w:rsidRPr="00B81D68">
        <w:rPr>
          <w:i/>
          <w:iCs/>
          <w:sz w:val="20"/>
          <w:szCs w:val="20"/>
        </w:rPr>
        <w:t>roku</w:t>
      </w:r>
      <w:proofErr w:type="gramEnd"/>
      <w:r w:rsidRPr="00B81D68">
        <w:rPr>
          <w:i/>
          <w:iCs/>
          <w:sz w:val="20"/>
          <w:szCs w:val="20"/>
        </w:rPr>
        <w:t xml:space="preserve"> w którym stypendium przestanie być wypłacane. </w:t>
      </w:r>
    </w:p>
    <w:p w14:paraId="6086572C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iCs/>
          <w:sz w:val="20"/>
          <w:szCs w:val="20"/>
        </w:rPr>
        <w:t xml:space="preserve">Fundacja zapewnia Ci prawo do: dostępu do swoich danych oraz otrzymania ich kopii; sprostowania (poprawiania) swoich danych; usunięcia danych (jeżeli Twoim zdaniem nie ma podstawy do tego, abyśmy przetwarzali Twoje dane, możesz zażądać, abyśmy je usunęli); prawo do ograniczenia przetwarzania danych (możesz żądać, abyśmy ograniczyli przetwarzanie Twoich danych osobowych wyłącznie do ich przechowywania lub wykonywania uzgodnionych z Tobą działań, jeżeli Twoim zdaniem mamy nieprawidłowe dane na Twój temat lub przetwarzamy je bezpodstawnie; lub nie chcesz, żebyśmy je usunęli, bo są Ci potrzebne do ustalenia, dochodzenia lub obrony roszczeń; lub na czas wniesionego przez Ciebie sprzeciwu względem przetwarzania danych.). Ze względu na sposób przetwarzania danych nie masz prawa do ich przenoszenia w myśl art. 20 RODO. Przysługuje Ci ponadto prawo do wniesienia skargi do Prezesa Urzędu Ochrony Danych Osobowych lub innego właściwego organu nadzorczego (jeżeli uważasz, że przetwarzamy Twoje dane niezgodnie z prawem). </w:t>
      </w:r>
    </w:p>
    <w:p w14:paraId="1CCB1033" w14:textId="77777777" w:rsidR="00B81D68" w:rsidRPr="00B81D68" w:rsidRDefault="00B81D68" w:rsidP="00B81D68">
      <w:pPr>
        <w:numPr>
          <w:ilvl w:val="0"/>
          <w:numId w:val="8"/>
        </w:numPr>
        <w:spacing w:before="100" w:beforeAutospacing="1" w:after="100" w:afterAutospacing="1" w:line="276" w:lineRule="auto"/>
        <w:rPr>
          <w:i/>
          <w:sz w:val="20"/>
          <w:szCs w:val="20"/>
        </w:rPr>
      </w:pPr>
      <w:r w:rsidRPr="00B81D68">
        <w:rPr>
          <w:i/>
          <w:iCs/>
          <w:sz w:val="20"/>
          <w:szCs w:val="20"/>
        </w:rPr>
        <w:t>W każdym zaś czasie możesz cofnąć zgodę na przetwarzanie Twoich danych osobowych, ale cofnięcie zgody nie będzie wpływać na zgodność z prawem przetwarzania, którego dokonano na podstawie Twojej zgody przed jej wycofaniem.</w:t>
      </w:r>
    </w:p>
    <w:p w14:paraId="35392681" w14:textId="77777777" w:rsidR="00B81D68" w:rsidRPr="00B81D68" w:rsidRDefault="00B81D68" w:rsidP="00B81D68">
      <w:pPr>
        <w:spacing w:before="100" w:beforeAutospacing="1" w:after="100" w:afterAutospacing="1"/>
        <w:rPr>
          <w:i/>
          <w:iCs/>
          <w:color w:val="0000FF"/>
          <w:sz w:val="20"/>
          <w:szCs w:val="20"/>
          <w:u w:val="single"/>
        </w:rPr>
      </w:pPr>
      <w:r w:rsidRPr="00B81D68">
        <w:rPr>
          <w:i/>
          <w:iCs/>
          <w:sz w:val="20"/>
          <w:szCs w:val="20"/>
        </w:rPr>
        <w:t xml:space="preserve">Szczegóły i wskazówki jak wykonywać swoje prawa znajdziesz na naszej stronie internetowej pod adresem: </w:t>
      </w:r>
      <w:hyperlink r:id="rId12" w:history="1">
        <w:r w:rsidRPr="00B81D68">
          <w:rPr>
            <w:i/>
            <w:iCs/>
            <w:color w:val="0000FF"/>
            <w:sz w:val="20"/>
            <w:szCs w:val="20"/>
            <w:u w:val="single"/>
          </w:rPr>
          <w:t>www.dzielo.pl</w:t>
        </w:r>
      </w:hyperlink>
      <w:r w:rsidRPr="00B81D68">
        <w:rPr>
          <w:i/>
          <w:iCs/>
          <w:sz w:val="20"/>
          <w:szCs w:val="20"/>
        </w:rPr>
        <w:t xml:space="preserve"> W celu wykonania swoich praw, skieruj żądanie na adres </w:t>
      </w:r>
      <w:hyperlink r:id="rId13" w:history="1">
        <w:r w:rsidRPr="00B81D68">
          <w:rPr>
            <w:i/>
            <w:iCs/>
            <w:color w:val="0000FF"/>
            <w:sz w:val="20"/>
            <w:szCs w:val="20"/>
            <w:u w:val="single"/>
          </w:rPr>
          <w:t>e-mail: stypendia@dzielo.pl</w:t>
        </w:r>
      </w:hyperlink>
      <w:r w:rsidRPr="00B81D68">
        <w:rPr>
          <w:i/>
          <w:iCs/>
          <w:sz w:val="20"/>
          <w:szCs w:val="20"/>
        </w:rPr>
        <w:t>, zadzwoń pod numer: 602 830 082. Pamiętaj, przed realizacją Twoich uprawnień będziemy się musieli upewnić, że Ty to Ty, czyli odpowiednio Cię zidentyfikować.</w:t>
      </w:r>
    </w:p>
    <w:p w14:paraId="6C87029F" w14:textId="77777777" w:rsidR="00B81D68" w:rsidRPr="00B81D68" w:rsidRDefault="00B81D68" w:rsidP="00B81D68">
      <w:pPr>
        <w:spacing w:after="200" w:line="276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B81D68">
        <w:rPr>
          <w:rFonts w:eastAsia="Calibri"/>
          <w:b/>
          <w:i/>
          <w:sz w:val="20"/>
          <w:szCs w:val="20"/>
          <w:lang w:eastAsia="en-US"/>
        </w:rPr>
        <w:t xml:space="preserve">Oświadczam, że zrozumiałem w/w pouczenie i wyrażam zgodę na przetwarzanie danych osobowych w w/w zakresie. </w:t>
      </w:r>
      <w:r w:rsidRPr="00B81D68">
        <w:rPr>
          <w:rFonts w:eastAsia="Calibri"/>
          <w:i/>
          <w:sz w:val="20"/>
          <w:szCs w:val="20"/>
          <w:lang w:eastAsia="en-US"/>
        </w:rPr>
        <w:t>(W przypadku osób, które nie ukończyły 18 lat, zgodę wyraża opiekun prawny.)</w:t>
      </w:r>
    </w:p>
    <w:p w14:paraId="127C6CD9" w14:textId="77777777" w:rsidR="00B81D68" w:rsidRPr="00B81D68" w:rsidRDefault="00B81D68" w:rsidP="00B81D68">
      <w:pPr>
        <w:spacing w:after="200" w:line="276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B81D68">
        <w:rPr>
          <w:rFonts w:eastAsia="Calibri"/>
          <w:i/>
          <w:sz w:val="20"/>
          <w:szCs w:val="20"/>
          <w:lang w:eastAsia="en-US"/>
        </w:rPr>
        <w:t>________________________</w:t>
      </w:r>
    </w:p>
    <w:p w14:paraId="4A6887A4" w14:textId="77777777" w:rsidR="00B81D68" w:rsidRPr="00B81D68" w:rsidRDefault="00B81D68" w:rsidP="00B81D68">
      <w:pPr>
        <w:spacing w:after="200" w:line="276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B81D68">
        <w:rPr>
          <w:rFonts w:eastAsia="Calibri"/>
          <w:i/>
          <w:sz w:val="20"/>
          <w:szCs w:val="20"/>
          <w:lang w:eastAsia="en-US"/>
        </w:rPr>
        <w:t>Data i podpis</w:t>
      </w:r>
    </w:p>
    <w:p w14:paraId="27286B02" w14:textId="77777777" w:rsidR="00E177C5" w:rsidRPr="00AC0FE1" w:rsidRDefault="00E177C5" w:rsidP="00E177C5"/>
    <w:sectPr w:rsidR="00E177C5" w:rsidRPr="00AC0FE1" w:rsidSect="008C5FC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18F7" w14:textId="77777777" w:rsidR="00946A3B" w:rsidRDefault="00946A3B" w:rsidP="009372D9">
      <w:r>
        <w:separator/>
      </w:r>
    </w:p>
  </w:endnote>
  <w:endnote w:type="continuationSeparator" w:id="0">
    <w:p w14:paraId="27EF13EA" w14:textId="77777777" w:rsidR="00946A3B" w:rsidRDefault="00946A3B" w:rsidP="009372D9">
      <w:r>
        <w:continuationSeparator/>
      </w:r>
    </w:p>
  </w:endnote>
  <w:endnote w:type="continuationNotice" w:id="1">
    <w:p w14:paraId="66F62A96" w14:textId="77777777" w:rsidR="00E81FA3" w:rsidRDefault="00E8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42D" w14:textId="77777777" w:rsidR="008C5FC7" w:rsidRDefault="008C5F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D22E8">
      <w:rPr>
        <w:noProof/>
      </w:rPr>
      <w:t>2</w:t>
    </w:r>
    <w:r>
      <w:fldChar w:fldCharType="end"/>
    </w:r>
  </w:p>
  <w:p w14:paraId="13D84FFA" w14:textId="77777777" w:rsidR="008C5FC7" w:rsidRDefault="008C5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06FA" w14:textId="77777777" w:rsidR="00946A3B" w:rsidRDefault="00946A3B" w:rsidP="009372D9">
      <w:r>
        <w:separator/>
      </w:r>
    </w:p>
  </w:footnote>
  <w:footnote w:type="continuationSeparator" w:id="0">
    <w:p w14:paraId="24C47975" w14:textId="77777777" w:rsidR="00946A3B" w:rsidRDefault="00946A3B" w:rsidP="009372D9">
      <w:r>
        <w:continuationSeparator/>
      </w:r>
    </w:p>
  </w:footnote>
  <w:footnote w:type="continuationNotice" w:id="1">
    <w:p w14:paraId="48894E88" w14:textId="77777777" w:rsidR="00E81FA3" w:rsidRDefault="00E8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AFD4" w14:textId="77777777" w:rsidR="00C60ADE" w:rsidRDefault="00C60ADE">
    <w:pPr>
      <w:pStyle w:val="Nagwek"/>
    </w:pPr>
  </w:p>
  <w:p w14:paraId="6A2B03B2" w14:textId="77777777" w:rsidR="00C60ADE" w:rsidRDefault="00C60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F263" w14:textId="77777777" w:rsidR="00C60ADE" w:rsidRPr="00DA1F06" w:rsidRDefault="00E81FA3" w:rsidP="00DA1F06">
    <w:pPr>
      <w:pStyle w:val="Nagwek"/>
    </w:pPr>
    <w:r>
      <w:rPr>
        <w:noProof/>
      </w:rPr>
    </w:r>
    <w:r w:rsidR="00E81FA3">
      <w:rPr>
        <w:noProof/>
      </w:rPr>
      <w:pict w14:anchorId="3C6CC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.35pt;width:99.2pt;height:99.2pt;z-index:251658240;mso-wrap-edited:f;mso-width-percent:0;mso-height-percent:0;mso-position-horizontal:center;mso-position-horizontal-relative:margin;mso-width-percent:0;mso-height-percent:0">
          <v:imagedata r:id="rId1" o:title="logoFDNT-01"/>
          <w10:wrap type="topAndBottom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30B"/>
    <w:multiLevelType w:val="multilevel"/>
    <w:tmpl w:val="9C9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FB"/>
    <w:multiLevelType w:val="hybridMultilevel"/>
    <w:tmpl w:val="594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F0F3B"/>
    <w:multiLevelType w:val="hybridMultilevel"/>
    <w:tmpl w:val="5AB4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4018C"/>
    <w:multiLevelType w:val="hybridMultilevel"/>
    <w:tmpl w:val="61C40022"/>
    <w:lvl w:ilvl="0" w:tplc="74242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176D4"/>
    <w:multiLevelType w:val="hybridMultilevel"/>
    <w:tmpl w:val="CE7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D5997"/>
    <w:multiLevelType w:val="hybridMultilevel"/>
    <w:tmpl w:val="276C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66FD6"/>
    <w:multiLevelType w:val="hybridMultilevel"/>
    <w:tmpl w:val="76F8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4217B"/>
    <w:multiLevelType w:val="hybridMultilevel"/>
    <w:tmpl w:val="D1CE83BC"/>
    <w:lvl w:ilvl="0" w:tplc="BA422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2D9"/>
    <w:rsid w:val="00013BE8"/>
    <w:rsid w:val="00050614"/>
    <w:rsid w:val="000A5FE5"/>
    <w:rsid w:val="000A7123"/>
    <w:rsid w:val="000D22E8"/>
    <w:rsid w:val="000E5650"/>
    <w:rsid w:val="000F21EC"/>
    <w:rsid w:val="00141060"/>
    <w:rsid w:val="00155970"/>
    <w:rsid w:val="001775C0"/>
    <w:rsid w:val="001D4E62"/>
    <w:rsid w:val="002034B4"/>
    <w:rsid w:val="00221C58"/>
    <w:rsid w:val="002354E8"/>
    <w:rsid w:val="00275CF9"/>
    <w:rsid w:val="002873D5"/>
    <w:rsid w:val="002D49E2"/>
    <w:rsid w:val="002E5E08"/>
    <w:rsid w:val="003053FD"/>
    <w:rsid w:val="00340E1F"/>
    <w:rsid w:val="003542E9"/>
    <w:rsid w:val="00367EB6"/>
    <w:rsid w:val="003B5673"/>
    <w:rsid w:val="004E0B91"/>
    <w:rsid w:val="004E2883"/>
    <w:rsid w:val="004E6C1D"/>
    <w:rsid w:val="004F6023"/>
    <w:rsid w:val="00522D1E"/>
    <w:rsid w:val="005268FD"/>
    <w:rsid w:val="005B1527"/>
    <w:rsid w:val="005C6BC3"/>
    <w:rsid w:val="005D5422"/>
    <w:rsid w:val="005F3055"/>
    <w:rsid w:val="00635FC5"/>
    <w:rsid w:val="00646927"/>
    <w:rsid w:val="006555C6"/>
    <w:rsid w:val="00656EC9"/>
    <w:rsid w:val="00686F67"/>
    <w:rsid w:val="00693F1F"/>
    <w:rsid w:val="006D559D"/>
    <w:rsid w:val="006F3A57"/>
    <w:rsid w:val="006F7C5F"/>
    <w:rsid w:val="007124D5"/>
    <w:rsid w:val="007126FE"/>
    <w:rsid w:val="00727717"/>
    <w:rsid w:val="00755BDC"/>
    <w:rsid w:val="007755F9"/>
    <w:rsid w:val="0078216E"/>
    <w:rsid w:val="00784AC7"/>
    <w:rsid w:val="007B229E"/>
    <w:rsid w:val="007D60E3"/>
    <w:rsid w:val="007D6AA1"/>
    <w:rsid w:val="007F0422"/>
    <w:rsid w:val="008333B3"/>
    <w:rsid w:val="00835FB9"/>
    <w:rsid w:val="00883798"/>
    <w:rsid w:val="008B6501"/>
    <w:rsid w:val="008C5FC7"/>
    <w:rsid w:val="0090789E"/>
    <w:rsid w:val="009372D9"/>
    <w:rsid w:val="00945731"/>
    <w:rsid w:val="00946A3B"/>
    <w:rsid w:val="0095461A"/>
    <w:rsid w:val="00990656"/>
    <w:rsid w:val="00995813"/>
    <w:rsid w:val="009F095E"/>
    <w:rsid w:val="00A446AF"/>
    <w:rsid w:val="00A547CA"/>
    <w:rsid w:val="00A56BD6"/>
    <w:rsid w:val="00A6047E"/>
    <w:rsid w:val="00A76B18"/>
    <w:rsid w:val="00A91782"/>
    <w:rsid w:val="00A96C73"/>
    <w:rsid w:val="00A97978"/>
    <w:rsid w:val="00AB03BB"/>
    <w:rsid w:val="00AC0FE1"/>
    <w:rsid w:val="00AC5A8D"/>
    <w:rsid w:val="00AF16DC"/>
    <w:rsid w:val="00B32DFF"/>
    <w:rsid w:val="00B54FC6"/>
    <w:rsid w:val="00B81D68"/>
    <w:rsid w:val="00B84258"/>
    <w:rsid w:val="00BF2454"/>
    <w:rsid w:val="00BF56FD"/>
    <w:rsid w:val="00C1170E"/>
    <w:rsid w:val="00C43E98"/>
    <w:rsid w:val="00C60ADE"/>
    <w:rsid w:val="00C66D51"/>
    <w:rsid w:val="00C80074"/>
    <w:rsid w:val="00C84376"/>
    <w:rsid w:val="00C91EB4"/>
    <w:rsid w:val="00CC67C6"/>
    <w:rsid w:val="00CC68AC"/>
    <w:rsid w:val="00CD4BAD"/>
    <w:rsid w:val="00CD5FD2"/>
    <w:rsid w:val="00D127E3"/>
    <w:rsid w:val="00D62D45"/>
    <w:rsid w:val="00DA1F06"/>
    <w:rsid w:val="00DA54B1"/>
    <w:rsid w:val="00DB2D30"/>
    <w:rsid w:val="00DE09BB"/>
    <w:rsid w:val="00DF3988"/>
    <w:rsid w:val="00DF3DF6"/>
    <w:rsid w:val="00E177C5"/>
    <w:rsid w:val="00E81FA3"/>
    <w:rsid w:val="00E93907"/>
    <w:rsid w:val="00EB40BE"/>
    <w:rsid w:val="00ED68DC"/>
    <w:rsid w:val="00EE0E0F"/>
    <w:rsid w:val="00EE6E4C"/>
    <w:rsid w:val="00F101A8"/>
    <w:rsid w:val="00F4680E"/>
    <w:rsid w:val="00F92143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219D"/>
  <w15:chartTrackingRefBased/>
  <w15:docId w15:val="{66E73998-4CED-4893-ABF1-3E3C2DC5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5C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2D9"/>
  </w:style>
  <w:style w:type="paragraph" w:styleId="Stopka">
    <w:name w:val="footer"/>
    <w:basedOn w:val="Normalny"/>
    <w:link w:val="StopkaZnak"/>
    <w:uiPriority w:val="99"/>
    <w:unhideWhenUsed/>
    <w:rsid w:val="00937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2D9"/>
  </w:style>
  <w:style w:type="paragraph" w:styleId="Tekstdymka">
    <w:name w:val="Balloon Text"/>
    <w:basedOn w:val="Normalny"/>
    <w:link w:val="TekstdymkaZnak"/>
    <w:uiPriority w:val="99"/>
    <w:semiHidden/>
    <w:unhideWhenUsed/>
    <w:rsid w:val="00937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72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555C6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semiHidden/>
    <w:rsid w:val="006555C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3BE8"/>
    <w:pPr>
      <w:spacing w:line="276" w:lineRule="auto"/>
      <w:ind w:left="720" w:firstLine="284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547CA"/>
    <w:rPr>
      <w:color w:val="0000FF"/>
      <w:u w:val="single"/>
    </w:rPr>
  </w:style>
  <w:style w:type="table" w:styleId="Tabela-Siatka">
    <w:name w:val="Table Grid"/>
    <w:basedOn w:val="Standardowy"/>
    <w:uiPriority w:val="59"/>
    <w:rsid w:val="00A5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77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177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F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ysta.pl" TargetMode="External"/><Relationship Id="rId13" Type="http://schemas.openxmlformats.org/officeDocument/2006/relationships/hyperlink" Target="mailto:e-mail:%20stypendia@dziel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el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elo@episkopa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milwyszynski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lo.pl/stypendium/jak-zostac-stypendysta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0B89-FB83-4320-B2EE-8B524C95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Links>
    <vt:vector size="36" baseType="variant">
      <vt:variant>
        <vt:i4>4325436</vt:i4>
      </vt:variant>
      <vt:variant>
        <vt:i4>15</vt:i4>
      </vt:variant>
      <vt:variant>
        <vt:i4>0</vt:i4>
      </vt:variant>
      <vt:variant>
        <vt:i4>5</vt:i4>
      </vt:variant>
      <vt:variant>
        <vt:lpwstr>mailto:e-mail:%20stypendia@dzielo.pl</vt:lpwstr>
      </vt:variant>
      <vt:variant>
        <vt:lpwstr/>
      </vt:variant>
      <vt:variant>
        <vt:i4>524368</vt:i4>
      </vt:variant>
      <vt:variant>
        <vt:i4>12</vt:i4>
      </vt:variant>
      <vt:variant>
        <vt:i4>0</vt:i4>
      </vt:variant>
      <vt:variant>
        <vt:i4>5</vt:i4>
      </vt:variant>
      <vt:variant>
        <vt:lpwstr>http://www.dzielo.pl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  <vt:variant>
        <vt:i4>6225952</vt:i4>
      </vt:variant>
      <vt:variant>
        <vt:i4>6</vt:i4>
      </vt:variant>
      <vt:variant>
        <vt:i4>0</vt:i4>
      </vt:variant>
      <vt:variant>
        <vt:i4>5</vt:i4>
      </vt:variant>
      <vt:variant>
        <vt:lpwstr>mailto:kamilwyszynski5@gmail.com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s://dzielo.pl/stypendium/jak-zostac-stypendysta/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www.stypendy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zak</dc:creator>
  <cp:keywords/>
  <cp:lastModifiedBy>kamil wyszynski</cp:lastModifiedBy>
  <cp:revision>2</cp:revision>
  <cp:lastPrinted>2021-12-07T11:28:00Z</cp:lastPrinted>
  <dcterms:created xsi:type="dcterms:W3CDTF">2021-12-13T13:33:00Z</dcterms:created>
  <dcterms:modified xsi:type="dcterms:W3CDTF">2021-12-13T13:33:00Z</dcterms:modified>
</cp:coreProperties>
</file>